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города Ростова-на-Дону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F0ABE" w:rsidRPr="006F0ABE" w:rsidTr="004B29FF">
        <w:tc>
          <w:tcPr>
            <w:tcW w:w="4785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0ABE" w:rsidRPr="006F0ABE" w:rsidTr="004B29FF">
        <w:tc>
          <w:tcPr>
            <w:tcW w:w="4785" w:type="dxa"/>
            <w:hideMark/>
          </w:tcPr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Согласовано     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едагогическим советом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МБДОУ № 137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от №1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от 29.08.2023</w:t>
            </w:r>
          </w:p>
        </w:tc>
        <w:tc>
          <w:tcPr>
            <w:tcW w:w="4786" w:type="dxa"/>
          </w:tcPr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Утверждаю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Заведующий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МБДОУ № 137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 ________________ /Н.Н. Псурцева /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</w:t>
            </w:r>
            <w:r w:rsidR="00927F5B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Приказ от 29.08.2023 г. № 83</w:t>
            </w:r>
          </w:p>
        </w:tc>
      </w:tr>
    </w:tbl>
    <w:p w:rsidR="00707249" w:rsidRDefault="006F0ABE" w:rsidP="007072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0ABE" w:rsidRPr="00707249" w:rsidRDefault="006F0ABE" w:rsidP="00707249">
      <w:pPr>
        <w:spacing w:after="0"/>
        <w:rPr>
          <w:rFonts w:ascii="Times New Roman" w:hAnsi="Times New Roman"/>
          <w:sz w:val="24"/>
          <w:szCs w:val="24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ABE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707249" w:rsidRPr="006F0ABE" w:rsidRDefault="006F0ABE" w:rsidP="006F0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0ABE" w:rsidRDefault="00707249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07249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C7FAD">
        <w:rPr>
          <w:rFonts w:ascii="Times New Roman" w:hAnsi="Times New Roman"/>
          <w:sz w:val="28"/>
          <w:szCs w:val="28"/>
          <w:lang w:eastAsia="ar-SA"/>
        </w:rPr>
        <w:t>аппликации</w:t>
      </w:r>
      <w:r w:rsidRPr="0070724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F0ABE" w:rsidRDefault="00552235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детей </w:t>
      </w:r>
      <w:r w:rsidR="00CA3F64">
        <w:rPr>
          <w:rFonts w:ascii="Times New Roman" w:hAnsi="Times New Roman"/>
          <w:sz w:val="24"/>
          <w:szCs w:val="24"/>
          <w:lang w:eastAsia="ru-RU"/>
        </w:rPr>
        <w:t>5</w:t>
      </w:r>
      <w:r w:rsidRPr="00552235">
        <w:rPr>
          <w:rFonts w:ascii="Times New Roman" w:hAnsi="Times New Roman"/>
          <w:sz w:val="24"/>
          <w:szCs w:val="24"/>
          <w:lang w:eastAsia="ru-RU"/>
        </w:rPr>
        <w:t>-6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 лет (</w:t>
      </w:r>
      <w:r>
        <w:rPr>
          <w:rFonts w:ascii="Times New Roman" w:hAnsi="Times New Roman"/>
          <w:sz w:val="24"/>
          <w:szCs w:val="24"/>
          <w:lang w:eastAsia="ru-RU"/>
        </w:rPr>
        <w:t>старша</w:t>
      </w:r>
      <w:r w:rsidR="00CA3F64">
        <w:rPr>
          <w:rFonts w:ascii="Times New Roman" w:hAnsi="Times New Roman"/>
          <w:sz w:val="24"/>
          <w:szCs w:val="24"/>
          <w:lang w:eastAsia="ru-RU"/>
        </w:rPr>
        <w:t>я</w:t>
      </w:r>
      <w:r w:rsidR="00CA2F89" w:rsidRPr="00CA2F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2F89">
        <w:rPr>
          <w:rFonts w:ascii="Times New Roman" w:hAnsi="Times New Roman"/>
          <w:sz w:val="24"/>
          <w:szCs w:val="24"/>
          <w:lang w:eastAsia="ru-RU"/>
        </w:rPr>
        <w:t>логопедическая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 группа)</w:t>
      </w:r>
    </w:p>
    <w:p w:rsidR="00EC7FAD" w:rsidRDefault="006F0ABE" w:rsidP="007072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F0ABE">
        <w:rPr>
          <w:rFonts w:ascii="Times New Roman" w:hAnsi="Times New Roman"/>
          <w:sz w:val="24"/>
          <w:szCs w:val="24"/>
          <w:lang w:eastAsia="ar-SA"/>
        </w:rPr>
        <w:t>по пособию «</w:t>
      </w:r>
      <w:r w:rsidR="00EC7FAD" w:rsidRPr="00EC7FAD">
        <w:rPr>
          <w:rFonts w:ascii="Times New Roman" w:hAnsi="Times New Roman"/>
          <w:sz w:val="24"/>
          <w:szCs w:val="24"/>
          <w:lang w:eastAsia="ar-SA"/>
        </w:rPr>
        <w:t>Изобразительная деятельность</w:t>
      </w:r>
      <w:r w:rsidR="00CA3F64">
        <w:rPr>
          <w:rFonts w:ascii="Times New Roman" w:hAnsi="Times New Roman"/>
          <w:sz w:val="24"/>
          <w:szCs w:val="24"/>
          <w:lang w:eastAsia="ar-SA"/>
        </w:rPr>
        <w:t xml:space="preserve"> в детском саду</w:t>
      </w:r>
      <w:r w:rsidRPr="006F0ABE">
        <w:rPr>
          <w:rFonts w:ascii="Times New Roman" w:hAnsi="Times New Roman"/>
          <w:sz w:val="24"/>
          <w:szCs w:val="24"/>
          <w:lang w:eastAsia="ar-SA"/>
        </w:rPr>
        <w:t>»</w:t>
      </w:r>
    </w:p>
    <w:p w:rsidR="00707249" w:rsidRPr="006F0ABE" w:rsidRDefault="00EC7FAD" w:rsidP="007072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Т</w:t>
      </w:r>
      <w:r w:rsidR="006F0ABE" w:rsidRPr="006F0ABE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С.</w:t>
      </w:r>
      <w:r w:rsidR="006F0ABE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Комаров</w:t>
      </w:r>
      <w:r w:rsidR="006F0ABE">
        <w:rPr>
          <w:rFonts w:ascii="Times New Roman" w:hAnsi="Times New Roman"/>
          <w:sz w:val="24"/>
          <w:szCs w:val="24"/>
          <w:lang w:eastAsia="ar-SA"/>
        </w:rPr>
        <w:t>ой</w:t>
      </w:r>
      <w:r w:rsidR="006F0ABE" w:rsidRPr="006F0AB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07249" w:rsidRPr="00707249" w:rsidRDefault="006F0ABE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07249" w:rsidRPr="00707249" w:rsidRDefault="00707249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249" w:rsidRPr="00707249" w:rsidRDefault="006F0ABE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3F1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0E48CFE" wp14:editId="0B01D6FA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49"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ind w:left="4395"/>
        <w:jc w:val="center"/>
        <w:rPr>
          <w:sz w:val="28"/>
          <w:szCs w:val="28"/>
        </w:rPr>
      </w:pPr>
    </w:p>
    <w:p w:rsidR="006F0ABE" w:rsidRDefault="006F0ABE" w:rsidP="00707249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6F0ABE">
        <w:rPr>
          <w:rFonts w:ascii="Times New Roman" w:hAnsi="Times New Roman"/>
          <w:b/>
          <w:sz w:val="24"/>
          <w:szCs w:val="24"/>
          <w:lang w:eastAsia="ar-SA"/>
        </w:rPr>
        <w:t>Автор-составитель:</w:t>
      </w:r>
    </w:p>
    <w:p w:rsidR="006F0ABE" w:rsidRDefault="00B83DBA" w:rsidP="006F0A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оспитатель: Неволько М.С.</w:t>
      </w:r>
    </w:p>
    <w:p w:rsidR="00707249" w:rsidRPr="00B83DBA" w:rsidRDefault="00B83DBA" w:rsidP="006F0A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="006F0ABE">
        <w:rPr>
          <w:rFonts w:ascii="Times New Roman" w:hAnsi="Times New Roman"/>
          <w:sz w:val="24"/>
          <w:szCs w:val="24"/>
          <w:lang w:eastAsia="ar-SA"/>
        </w:rPr>
        <w:t>оспитателя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: </w:t>
      </w:r>
      <w:r w:rsidRPr="00B83DBA">
        <w:rPr>
          <w:rFonts w:ascii="Times New Roman" w:hAnsi="Times New Roman"/>
          <w:sz w:val="24"/>
          <w:szCs w:val="24"/>
          <w:lang w:eastAsia="ar-SA"/>
        </w:rPr>
        <w:t>Лютова А.А.</w:t>
      </w:r>
    </w:p>
    <w:p w:rsidR="00E57849" w:rsidRDefault="00E57849" w:rsidP="00BE15D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67529" w:rsidRPr="00E57849" w:rsidRDefault="00F67529" w:rsidP="00E57849">
      <w:pPr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jc w:val="center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07249" w:rsidRPr="00707249" w:rsidRDefault="00707249" w:rsidP="00707249">
      <w:pPr>
        <w:spacing w:after="0"/>
        <w:jc w:val="right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>.</w:t>
      </w:r>
    </w:p>
    <w:p w:rsidR="00F67529" w:rsidRDefault="00707249" w:rsidP="00F67529">
      <w:pPr>
        <w:ind w:left="4395"/>
        <w:rPr>
          <w:sz w:val="28"/>
          <w:szCs w:val="28"/>
        </w:rPr>
      </w:pPr>
      <w:r w:rsidRPr="00707249">
        <w:rPr>
          <w:sz w:val="28"/>
          <w:szCs w:val="28"/>
        </w:rPr>
        <w:t xml:space="preserve">                                      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г. Ростов-на-Дону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2023</w:t>
      </w:r>
    </w:p>
    <w:p w:rsidR="006F0ABE" w:rsidRDefault="006F0ABE" w:rsidP="003A7301">
      <w:pPr>
        <w:rPr>
          <w:rFonts w:ascii="Georgia" w:eastAsia="Calibri" w:hAnsi="Georgia"/>
        </w:rPr>
      </w:pPr>
    </w:p>
    <w:p w:rsidR="006F0ABE" w:rsidRPr="006F0ABE" w:rsidRDefault="006F0ABE" w:rsidP="006F0AB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6F0ABE" w:rsidRPr="006F0ABE" w:rsidRDefault="006F0ABE" w:rsidP="00EC7FA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C7FAD" w:rsidRPr="00EC7FAD">
        <w:rPr>
          <w:rFonts w:ascii="Times New Roman" w:eastAsia="Calibri" w:hAnsi="Times New Roman"/>
          <w:sz w:val="24"/>
          <w:szCs w:val="24"/>
        </w:rPr>
        <w:t xml:space="preserve">«Художественно-эстетическое развитие» </w:t>
      </w:r>
      <w:r w:rsidRPr="006F0ABE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="00552235">
        <w:rPr>
          <w:rFonts w:ascii="Times New Roman" w:hAnsi="Times New Roman"/>
          <w:sz w:val="24"/>
          <w:szCs w:val="24"/>
          <w:lang w:eastAsia="ru-RU"/>
        </w:rPr>
        <w:t>старш</w:t>
      </w:r>
      <w:r w:rsidR="00EC7FAD">
        <w:rPr>
          <w:rFonts w:ascii="Times New Roman" w:hAnsi="Times New Roman"/>
          <w:sz w:val="24"/>
          <w:szCs w:val="24"/>
          <w:lang w:eastAsia="ru-RU"/>
        </w:rPr>
        <w:t xml:space="preserve">его возраста в условиях </w:t>
      </w:r>
      <w:r w:rsidRPr="006F0ABE">
        <w:rPr>
          <w:rFonts w:ascii="Times New Roman" w:hAnsi="Times New Roman"/>
          <w:sz w:val="24"/>
          <w:szCs w:val="24"/>
          <w:lang w:eastAsia="ru-RU"/>
        </w:rPr>
        <w:t>муниципального детского сада.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0ABE" w:rsidRPr="006F0ABE" w:rsidRDefault="006F0ABE" w:rsidP="006F0ABE">
      <w:pPr>
        <w:numPr>
          <w:ilvl w:val="0"/>
          <w:numId w:val="7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3E0390">
        <w:rPr>
          <w:rFonts w:ascii="Times New Roman" w:hAnsi="Times New Roman"/>
          <w:sz w:val="24"/>
          <w:szCs w:val="24"/>
        </w:rPr>
        <w:t xml:space="preserve"> </w:t>
      </w:r>
      <w:r w:rsidRPr="006F0ABE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6F0ABE" w:rsidRPr="006F0ABE" w:rsidRDefault="006F0ABE" w:rsidP="006F0AB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0ABE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СанПиН 2.4.3648-20 «Санитарно-</w:t>
      </w:r>
      <w:r w:rsidR="003E0390" w:rsidRPr="006F0ABE">
        <w:rPr>
          <w:rFonts w:ascii="Times New Roman" w:hAnsi="Times New Roman"/>
          <w:sz w:val="24"/>
          <w:szCs w:val="24"/>
        </w:rPr>
        <w:t>эпидемиологические</w:t>
      </w:r>
      <w:r w:rsidRPr="006F0ABE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6F0ABE" w:rsidRPr="006F0ABE" w:rsidRDefault="006F0ABE" w:rsidP="006F0ABE">
      <w:pPr>
        <w:numPr>
          <w:ilvl w:val="0"/>
          <w:numId w:val="7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Georgia" w:hAnsi="Georgia"/>
          <w:lang w:eastAsia="ru-RU"/>
        </w:rPr>
      </w:pPr>
      <w:r w:rsidRPr="006F0ABE">
        <w:rPr>
          <w:rFonts w:ascii="Georgia" w:hAnsi="Georgia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6F0ABE" w:rsidRPr="006F0ABE" w:rsidRDefault="003E0390" w:rsidP="006F0AB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ДО, утверждённым</w:t>
      </w:r>
      <w:r w:rsidR="006F0ABE" w:rsidRPr="006F0ABE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6F0ABE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6F0ABE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Устав МБДОУ № 137</w:t>
      </w:r>
    </w:p>
    <w:p w:rsidR="006F0ABE" w:rsidRPr="00CA2F89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 w:rsidRPr="006F0ABE">
        <w:rPr>
          <w:rFonts w:ascii="Times New Roman" w:hAnsi="Times New Roman"/>
          <w:sz w:val="24"/>
          <w:szCs w:val="24"/>
        </w:rPr>
        <w:t>ОП МБДОУ № 137</w:t>
      </w:r>
    </w:p>
    <w:p w:rsidR="00CA2F89" w:rsidRPr="006F0ABE" w:rsidRDefault="00CA2F89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24"/>
          <w:szCs w:val="24"/>
        </w:rPr>
        <w:t>АОП МБДОУ №137</w:t>
      </w:r>
    </w:p>
    <w:p w:rsidR="006F0ABE" w:rsidRPr="006F0ABE" w:rsidRDefault="006F0ABE" w:rsidP="006F0ABE">
      <w:pPr>
        <w:rPr>
          <w:rFonts w:ascii="Times New Roman" w:eastAsia="Calibri" w:hAnsi="Times New Roman"/>
          <w:sz w:val="24"/>
          <w:szCs w:val="24"/>
        </w:rPr>
      </w:pPr>
    </w:p>
    <w:p w:rsidR="00B42C65" w:rsidRPr="00B42C65" w:rsidRDefault="00B42C65" w:rsidP="00D9109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2C65">
        <w:rPr>
          <w:rFonts w:ascii="Times New Roman" w:hAnsi="Times New Roman"/>
          <w:b/>
          <w:sz w:val="24"/>
          <w:szCs w:val="24"/>
          <w:lang w:eastAsia="ru-RU"/>
        </w:rPr>
        <w:t>Цели программ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Создание условий для формирования интереса к эстетической стороне окружающей дейс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твительности, эстетического отношения к предметам и явлениям окружа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ющего мира, произведениям искусства; воспитание интереса к художест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венно-творческой деятельности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обностей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Развитие детского художественного творчества, интереса к самосто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я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тельной творческой деятельности, 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удовлетворение потребности детей в самовыражении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Развитие интереса к различным видам изобразительной деятельности; совершенствование умений в аппликации, художественном труде.</w:t>
      </w:r>
    </w:p>
    <w:p w:rsid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Воспитание эмоциональной отзывчивости при восприятии произве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дений изобразительного искусства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EC7FAD">
        <w:rPr>
          <w:rFonts w:ascii="Times New Roman" w:eastAsiaTheme="minorHAnsi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F2E98" w:rsidRPr="00EC7FAD" w:rsidRDefault="00BF2E98" w:rsidP="00B42C65">
      <w:pPr>
        <w:pStyle w:val="21"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E98" w:rsidRDefault="00B726EB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FAD">
        <w:rPr>
          <w:rFonts w:ascii="Times New Roman" w:hAnsi="Times New Roman" w:cs="Times New Roman"/>
          <w:b/>
          <w:sz w:val="24"/>
          <w:szCs w:val="24"/>
        </w:rPr>
        <w:t>ЗАДАЧИ:</w:t>
      </w:r>
      <w:r w:rsidR="00BF2E98" w:rsidRPr="00EC7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AD" w:rsidRPr="00EC7FAD" w:rsidRDefault="00EC7FAD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7DF2" w:rsidRPr="00E77DF2" w:rsidRDefault="00E77DF2" w:rsidP="00E77DF2">
      <w:p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7DF2">
        <w:rPr>
          <w:rFonts w:ascii="Times New Roman" w:hAnsi="Times New Roman"/>
          <w:i/>
          <w:sz w:val="24"/>
          <w:szCs w:val="24"/>
        </w:rPr>
        <w:lastRenderedPageBreak/>
        <w:t>Приобщение к искусству:</w:t>
      </w:r>
    </w:p>
    <w:p w:rsidR="00552235" w:rsidRPr="00552235" w:rsidRDefault="00552235" w:rsidP="00552235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35">
        <w:rPr>
          <w:rFonts w:ascii="Times New Roman" w:hAnsi="Times New Roman"/>
          <w:sz w:val="24"/>
          <w:szCs w:val="24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552235" w:rsidRPr="00552235" w:rsidRDefault="00552235" w:rsidP="00552235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35">
        <w:rPr>
          <w:rFonts w:ascii="Times New Roman" w:hAnsi="Times New Roman"/>
          <w:sz w:val="24"/>
          <w:szCs w:val="24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;</w:t>
      </w:r>
    </w:p>
    <w:p w:rsidR="00552235" w:rsidRDefault="00552235" w:rsidP="00552235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35">
        <w:rPr>
          <w:rFonts w:ascii="Times New Roman" w:hAnsi="Times New Roman"/>
          <w:sz w:val="24"/>
          <w:szCs w:val="24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552235" w:rsidRDefault="00552235" w:rsidP="00552235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35">
        <w:rPr>
          <w:rFonts w:ascii="Times New Roman" w:hAnsi="Times New Roman"/>
          <w:sz w:val="24"/>
          <w:szCs w:val="24"/>
        </w:rPr>
        <w:t>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</w:r>
    </w:p>
    <w:p w:rsidR="001E3704" w:rsidRPr="001E3704" w:rsidRDefault="001E3704" w:rsidP="001E3704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1E3704" w:rsidRPr="001E3704" w:rsidRDefault="001E3704" w:rsidP="001E3704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.</w:t>
      </w:r>
    </w:p>
    <w:p w:rsidR="00552235" w:rsidRDefault="001E3704" w:rsidP="001E3704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организовать посещение выставки, театра, музея, цирка.</w:t>
      </w:r>
    </w:p>
    <w:p w:rsidR="00E77DF2" w:rsidRDefault="00E77DF2" w:rsidP="00E77DF2">
      <w:pPr>
        <w:tabs>
          <w:tab w:val="left" w:pos="1018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E77DF2">
        <w:rPr>
          <w:rFonts w:ascii="Times New Roman" w:hAnsi="Times New Roman"/>
          <w:i/>
          <w:sz w:val="24"/>
          <w:szCs w:val="24"/>
        </w:rPr>
        <w:t>Изобразительная деятельность: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продолжать развивать интерес детей к изобразительной деятельности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развивать художественно-творческих способностей в продуктивных видах детской деятельности.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обогащать у детей сенсорный опыт, развивая органы восприятия: зрение, слух, обоняние, осязание, вкус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закреплять у детей знания об основных формах предметов и объектов природы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развивать у детей эстетическое восприятие, учить созерцать красоту окружающего мира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учить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совершенствовать у детей изобразительные навыки и умения, формировать художественно-творческие способности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развивать у детей чувство формы, цвета, пропорций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ь представления о народных игрушках (городецкая игрушка, богородская игрушка, матрешка, бирюльки)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развивать декоративное творчество детей (в том числе коллективное);</w:t>
      </w:r>
    </w:p>
    <w:p w:rsidR="001E3704" w:rsidRP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:rsidR="001E3704" w:rsidRDefault="001E3704" w:rsidP="001E3704">
      <w:pPr>
        <w:pStyle w:val="ad"/>
        <w:numPr>
          <w:ilvl w:val="0"/>
          <w:numId w:val="21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lastRenderedPageBreak/>
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1E3704" w:rsidRDefault="001E3704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F" w:rsidRPr="00EC7FAD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FAD">
        <w:rPr>
          <w:rFonts w:ascii="Times New Roman" w:hAnsi="Times New Roman" w:cs="Times New Roman"/>
          <w:b/>
          <w:sz w:val="24"/>
          <w:szCs w:val="24"/>
        </w:rPr>
        <w:t>Планируемые результаты программы</w:t>
      </w:r>
    </w:p>
    <w:p w:rsidR="00E50CDF" w:rsidRPr="00EC7FAD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601" w:rsidRPr="00104601" w:rsidRDefault="00104601" w:rsidP="00104601">
      <w:pPr>
        <w:pStyle w:val="2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04601">
        <w:rPr>
          <w:rFonts w:ascii="Times New Roman" w:hAnsi="Times New Roman"/>
          <w:i/>
          <w:sz w:val="24"/>
          <w:szCs w:val="24"/>
        </w:rPr>
        <w:t xml:space="preserve">В приобщении к искусству: </w:t>
      </w:r>
    </w:p>
    <w:p w:rsidR="00104601" w:rsidRDefault="00104601" w:rsidP="00104601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и; </w:t>
      </w:r>
    </w:p>
    <w:p w:rsidR="00104601" w:rsidRDefault="00104601" w:rsidP="00104601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проявляет стремление к познанию культурных традиций своего народа через творческую деятельность (изобразительную, музыкальную, театрализованную, культурно-досуговую); </w:t>
      </w:r>
    </w:p>
    <w:p w:rsidR="00104601" w:rsidRDefault="00104601" w:rsidP="00104601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проявляет духовно-нравственные качества в процессе ознакомления с различными видами искусства духовно-нравственного содержания; знает некоторых художников и композитов; </w:t>
      </w:r>
    </w:p>
    <w:p w:rsidR="00104601" w:rsidRDefault="00104601" w:rsidP="00104601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знает жанры изобразительного и музыкального искусства; </w:t>
      </w:r>
    </w:p>
    <w:p w:rsidR="00104601" w:rsidRDefault="00104601" w:rsidP="00104601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называет произведения по видам искусства; </w:t>
      </w:r>
    </w:p>
    <w:p w:rsidR="00104601" w:rsidRDefault="00104601" w:rsidP="00104601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; </w:t>
      </w:r>
    </w:p>
    <w:p w:rsidR="00104601" w:rsidRDefault="00104601" w:rsidP="00104601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имеет представления о творческих профессиях, их значении; высказывает эстетические суждения о произведениях искусства; </w:t>
      </w:r>
    </w:p>
    <w:p w:rsidR="00104601" w:rsidRDefault="00104601" w:rsidP="00104601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испытывает желание и радость от посещения театра, музея; выражают свои впечатления от спектакля, музыки в движениях или рисунках; </w:t>
      </w:r>
    </w:p>
    <w:p w:rsidR="00104601" w:rsidRPr="00104601" w:rsidRDefault="00104601" w:rsidP="00104601">
      <w:pPr>
        <w:pStyle w:val="21"/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>реализует собственные творческие замыслы в повседневной жизни и культурно-досуговой деятельности (импровизирует, изображает, сочиняет).</w:t>
      </w:r>
    </w:p>
    <w:p w:rsidR="00104601" w:rsidRPr="00104601" w:rsidRDefault="00104601" w:rsidP="00104601">
      <w:pPr>
        <w:pStyle w:val="2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04601">
        <w:rPr>
          <w:rFonts w:ascii="Times New Roman" w:hAnsi="Times New Roman"/>
          <w:i/>
          <w:sz w:val="24"/>
          <w:szCs w:val="24"/>
        </w:rPr>
        <w:t xml:space="preserve">В аппликации: </w:t>
      </w:r>
    </w:p>
    <w:p w:rsidR="00104601" w:rsidRDefault="00104601" w:rsidP="00506E6B">
      <w:pPr>
        <w:pStyle w:val="21"/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>изображает предметы и создает несложные сюжетные композиции, используя разнообразные приемы вырезывания, а также обрывание.</w:t>
      </w:r>
    </w:p>
    <w:p w:rsidR="00104601" w:rsidRDefault="00104601" w:rsidP="00506E6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104601" w:rsidRDefault="00104601" w:rsidP="00506E6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5905B6" w:rsidRPr="00EC7FAD" w:rsidRDefault="005905B6" w:rsidP="00506E6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EC7FAD">
        <w:rPr>
          <w:rFonts w:ascii="Times New Roman" w:hAnsi="Times New Roman"/>
          <w:b/>
          <w:sz w:val="24"/>
          <w:szCs w:val="24"/>
          <w:lang w:eastAsia="ru-RU"/>
        </w:rPr>
        <w:t>Принципы программы</w:t>
      </w:r>
    </w:p>
    <w:p w:rsidR="005905B6" w:rsidRPr="00EC7FAD" w:rsidRDefault="005905B6" w:rsidP="005905B6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Возрастная адекватность до</w:t>
      </w:r>
      <w:r w:rsidR="00413BD4">
        <w:rPr>
          <w:rFonts w:ascii="Times New Roman" w:hAnsi="Times New Roman"/>
          <w:sz w:val="24"/>
          <w:szCs w:val="24"/>
          <w:lang w:eastAsia="ru-RU"/>
        </w:rPr>
        <w:t xml:space="preserve">школьного образования в области </w:t>
      </w:r>
      <w:r w:rsidR="00413BD4">
        <w:rPr>
          <w:rFonts w:ascii="Times New Roman" w:eastAsia="Calibri" w:hAnsi="Times New Roman"/>
          <w:sz w:val="24"/>
          <w:szCs w:val="24"/>
        </w:rPr>
        <w:t xml:space="preserve">художественно-эстетического развития </w:t>
      </w:r>
      <w:r w:rsidR="00413B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05B6" w:rsidRPr="00EC7FAD" w:rsidRDefault="005905B6" w:rsidP="00A6783F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П</w:t>
      </w:r>
      <w:r w:rsidR="00CC4770" w:rsidRPr="00EC7FAD">
        <w:rPr>
          <w:rFonts w:ascii="Times New Roman" w:hAnsi="Times New Roman"/>
          <w:sz w:val="24"/>
          <w:szCs w:val="24"/>
        </w:rPr>
        <w:t xml:space="preserve">остроение </w:t>
      </w:r>
      <w:r w:rsidRPr="00EC7FAD">
        <w:rPr>
          <w:rFonts w:ascii="Times New Roman" w:hAnsi="Times New Roman"/>
          <w:sz w:val="24"/>
          <w:szCs w:val="24"/>
        </w:rPr>
        <w:t>образовательной деятельности на основе индивидуальных особенностей каждого ребенка, при котором становится субъектом образования</w:t>
      </w:r>
      <w:r w:rsidR="00A6783F" w:rsidRPr="00EC7FAD">
        <w:rPr>
          <w:rFonts w:ascii="Times New Roman" w:hAnsi="Times New Roman"/>
          <w:sz w:val="24"/>
          <w:szCs w:val="24"/>
        </w:rPr>
        <w:t>.</w:t>
      </w:r>
    </w:p>
    <w:p w:rsidR="005905B6" w:rsidRPr="00EC7FAD" w:rsidRDefault="005905B6" w:rsidP="00413B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 xml:space="preserve">Поддержка инициативы детей в </w:t>
      </w:r>
      <w:r w:rsidR="00C2661A" w:rsidRPr="00EC7FAD">
        <w:rPr>
          <w:rFonts w:ascii="Times New Roman" w:hAnsi="Times New Roman"/>
          <w:sz w:val="24"/>
          <w:szCs w:val="24"/>
          <w:lang w:eastAsia="ru-RU"/>
        </w:rPr>
        <w:t>образовательной деятельности</w:t>
      </w:r>
      <w:r w:rsidR="00413BD4">
        <w:rPr>
          <w:rFonts w:ascii="Times New Roman" w:hAnsi="Times New Roman"/>
          <w:sz w:val="24"/>
          <w:szCs w:val="24"/>
          <w:lang w:eastAsia="ru-RU"/>
        </w:rPr>
        <w:t xml:space="preserve"> художественно-эстетической</w:t>
      </w:r>
      <w:r w:rsidR="00413BD4" w:rsidRPr="00413B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109E" w:rsidRPr="00EC7FAD">
        <w:rPr>
          <w:rFonts w:ascii="Times New Roman" w:hAnsi="Times New Roman"/>
          <w:sz w:val="24"/>
          <w:szCs w:val="24"/>
          <w:lang w:eastAsia="ru-RU"/>
        </w:rPr>
        <w:t>направленности</w:t>
      </w:r>
      <w:r w:rsidRPr="00EC7FAD">
        <w:rPr>
          <w:rFonts w:ascii="Times New Roman" w:hAnsi="Times New Roman"/>
          <w:sz w:val="24"/>
          <w:szCs w:val="24"/>
          <w:lang w:eastAsia="ru-RU"/>
        </w:rPr>
        <w:t>.</w:t>
      </w:r>
    </w:p>
    <w:p w:rsidR="005905B6" w:rsidRPr="00EC7FAD" w:rsidRDefault="005905B6" w:rsidP="005905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Полноценное сотрудничество с семьями воспитанников,</w:t>
      </w:r>
    </w:p>
    <w:p w:rsidR="005905B6" w:rsidRPr="00EC7FAD" w:rsidRDefault="005905B6" w:rsidP="00C2661A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Учет этнокультурной ситуации развития воспитанников</w:t>
      </w:r>
      <w:r w:rsidR="00CC4770" w:rsidRPr="00EC7FAD">
        <w:rPr>
          <w:rFonts w:ascii="Times New Roman" w:hAnsi="Times New Roman"/>
          <w:sz w:val="24"/>
          <w:szCs w:val="24"/>
          <w:lang w:eastAsia="ru-RU"/>
        </w:rPr>
        <w:t>.</w:t>
      </w:r>
    </w:p>
    <w:p w:rsidR="00C2661A" w:rsidRDefault="00C2661A" w:rsidP="00C2661A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7FAD"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DE032A" w:rsidRPr="00DE032A" w:rsidRDefault="00DE032A" w:rsidP="00DE032A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E032A">
        <w:rPr>
          <w:rFonts w:ascii="Times New Roman" w:eastAsiaTheme="minorHAnsi" w:hAnsi="Times New Roman"/>
          <w:sz w:val="24"/>
          <w:szCs w:val="24"/>
        </w:rPr>
        <w:t>Тематика занятий и образовательных ситуаций отражает собственный эмоциональный, межличностный, игровой и познавательный опыт обучающихся. Руководство изобразительной деятельностью со стороны педагогического работника приобретает косвенный, стимулирующий, содержание деятельности характер. В коррекционно-образовательный процесс вводятся технические средства обучения: рассматривание</w:t>
      </w:r>
      <w:r w:rsidR="007779FA">
        <w:rPr>
          <w:rFonts w:ascii="Times New Roman" w:eastAsiaTheme="minorHAnsi" w:hAnsi="Times New Roman"/>
          <w:sz w:val="24"/>
          <w:szCs w:val="24"/>
        </w:rPr>
        <w:t xml:space="preserve"> детских рисунков через проектор</w:t>
      </w:r>
      <w:r w:rsidRPr="00DE032A">
        <w:rPr>
          <w:rFonts w:ascii="Times New Roman" w:eastAsiaTheme="minorHAnsi" w:hAnsi="Times New Roman"/>
          <w:sz w:val="24"/>
          <w:szCs w:val="24"/>
        </w:rPr>
        <w:t>; использование мультимедийных средств.</w:t>
      </w:r>
    </w:p>
    <w:p w:rsidR="000B24CA" w:rsidRPr="000B24CA" w:rsidRDefault="000B24CA" w:rsidP="000B24CA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B24CA">
        <w:rPr>
          <w:rFonts w:ascii="Times New Roman" w:hAnsi="Times New Roman"/>
          <w:i/>
          <w:sz w:val="24"/>
          <w:szCs w:val="24"/>
          <w:lang w:eastAsia="ru-RU"/>
        </w:rPr>
        <w:t>Приобщение к искусству:</w:t>
      </w:r>
    </w:p>
    <w:p w:rsidR="000B24CA" w:rsidRP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 xml:space="preserve">Педагог продолжает формировать у детей интерес к музыке, живописи, народному искусству, воспитывать бережное отношение к произведениям искусства. </w:t>
      </w:r>
      <w:r w:rsidRPr="000B24CA">
        <w:rPr>
          <w:rFonts w:ascii="Times New Roman" w:hAnsi="Times New Roman"/>
          <w:sz w:val="24"/>
          <w:szCs w:val="24"/>
          <w:lang w:eastAsia="ru-RU"/>
        </w:rPr>
        <w:lastRenderedPageBreak/>
        <w:t>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ует у детей умение выделять, называть, группировать произведения по видам искусства: литература, музыка, изобразительное искусство, архитектура, театр, цирк.</w:t>
      </w:r>
    </w:p>
    <w:p w:rsidR="000B24CA" w:rsidRP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продолжает развивать у детей стремление к познанию культурных традиций через творческую деятельность (изобразительную, музыкальную, театрализованную, культурно-досуговую).</w:t>
      </w:r>
    </w:p>
    <w:p w:rsidR="000B24CA" w:rsidRP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формирует духовно-нравственные качества, в процессе ознакомления с различными видами искусства духовно-нравственного содержания;</w:t>
      </w:r>
    </w:p>
    <w:p w:rsidR="000B24CA" w:rsidRP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продолжает знакомить детей (без запоминания) с видами изобразительного искусства: графика, декоративно-прикладное искусство, живопись, скульптура, фотоискусство. Педагог продолжает знакомить детей с ос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знакомит детей с произведениями живописи (И.Шишкин, И.Левитан, В. Серов, И. Грабарь, П. Кончаловский и др.), изоб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 Знакомит с творчеством русских и зарубежных композиторов, а также детских композиторов-песенников (И.Бах, В. Моцарт, П. Чайковский, М. Глинка, С. Прокофьев, В. Шаинский и др.)</w:t>
      </w:r>
    </w:p>
    <w:p w:rsidR="000B24CA" w:rsidRP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Расширяет представления детей о народном искусстве, фольклоре, музыке и художественных промыслах. Педагог знакомит детей с видами и жанрами фольклора. Поощряет участие детей в фольклорных развлечениях и праздниках.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поощряет активное участие детей в художественной деятельности, как по собственному желанию, так и под руководством взрослых.</w:t>
      </w:r>
    </w:p>
    <w:p w:rsidR="000B24CA" w:rsidRPr="000B24CA" w:rsidRDefault="000B24CA" w:rsidP="000B24CA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B24CA">
        <w:rPr>
          <w:rFonts w:ascii="Times New Roman" w:hAnsi="Times New Roman"/>
          <w:i/>
          <w:sz w:val="24"/>
          <w:szCs w:val="24"/>
          <w:lang w:eastAsia="ru-RU"/>
        </w:rPr>
        <w:t xml:space="preserve">Аппликация. 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 xml:space="preserve"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 - четыре треугольника, прямоугольник- в полоски, квадраты или маленькие прямоугольники), создавать из этих фигур изображения разных предметов или декоративные композиции. 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 xml:space="preserve">Учит детей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 xml:space="preserve">С целью создания выразительного образа, педагог учит детей приему обрывания. 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буждает детей создавать предметные и сюжетные композиции, дополнять их деталями, обогащающими изображения. </w:t>
      </w:r>
    </w:p>
    <w:p w:rsidR="000B24CA" w:rsidRP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формирует у детей аккуратное и бережное отношение к материалам.</w:t>
      </w:r>
    </w:p>
    <w:p w:rsidR="000B24CA" w:rsidRPr="000B24CA" w:rsidRDefault="000B24CA" w:rsidP="000B24C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i/>
          <w:sz w:val="24"/>
          <w:szCs w:val="24"/>
          <w:lang w:eastAsia="ru-RU"/>
        </w:rPr>
        <w:t>Прикладное творчество</w:t>
      </w:r>
      <w:r w:rsidRPr="000B24C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</w:t>
      </w:r>
      <w:r>
        <w:rPr>
          <w:rFonts w:ascii="Times New Roman" w:hAnsi="Times New Roman"/>
          <w:sz w:val="24"/>
          <w:szCs w:val="24"/>
          <w:lang w:eastAsia="ru-RU"/>
        </w:rPr>
        <w:t>очка, лодочка, домик, кошелек).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 xml:space="preserve">Закрепляет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 xml:space="preserve">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 xml:space="preserve">Формирует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</w:t>
      </w:r>
    </w:p>
    <w:p w:rsid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 xml:space="preserve">Педагог привлекает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0B24CA" w:rsidRPr="000B24CA" w:rsidRDefault="000B24CA" w:rsidP="000B24CA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Закрепляет умение детей экономно и рационально расходовать материалы.</w:t>
      </w:r>
    </w:p>
    <w:p w:rsidR="002E4928" w:rsidRPr="00EC7FAD" w:rsidRDefault="002E492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EC7FAD">
        <w:rPr>
          <w:rFonts w:ascii="Times New Roman" w:hAnsi="Times New Roman"/>
          <w:b/>
          <w:sz w:val="24"/>
          <w:szCs w:val="24"/>
          <w:lang w:eastAsia="ru-RU"/>
        </w:rPr>
        <w:t>Объем программы</w:t>
      </w:r>
    </w:p>
    <w:p w:rsidR="002E4928" w:rsidRPr="00EC7FAD" w:rsidRDefault="002E492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18 академических часа (18 занятия), про</w:t>
      </w:r>
      <w:r w:rsidR="000B24CA">
        <w:rPr>
          <w:rFonts w:ascii="Times New Roman" w:hAnsi="Times New Roman"/>
          <w:sz w:val="24"/>
          <w:szCs w:val="24"/>
          <w:lang w:eastAsia="ru-RU"/>
        </w:rPr>
        <w:t>водятся 1 раз в две недели по 25</w:t>
      </w:r>
      <w:r w:rsidRPr="00EC7FAD">
        <w:rPr>
          <w:rFonts w:ascii="Times New Roman" w:hAnsi="Times New Roman"/>
          <w:sz w:val="24"/>
          <w:szCs w:val="24"/>
          <w:lang w:eastAsia="ru-RU"/>
        </w:rPr>
        <w:t xml:space="preserve"> минут</w:t>
      </w:r>
      <w:r w:rsidRPr="00EC7FAD">
        <w:rPr>
          <w:rFonts w:ascii="Times New Roman" w:hAnsi="Times New Roman"/>
          <w:sz w:val="24"/>
          <w:szCs w:val="24"/>
          <w:lang w:eastAsia="zh-CN"/>
        </w:rPr>
        <w:t>.</w:t>
      </w:r>
    </w:p>
    <w:p w:rsidR="002E4928" w:rsidRPr="00EC7FAD" w:rsidRDefault="002E4928" w:rsidP="002E492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2E4928" w:rsidRPr="00EC7FAD" w:rsidRDefault="002E4928" w:rsidP="002E49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4928" w:rsidRPr="00EC7FAD" w:rsidRDefault="002E4928" w:rsidP="002E492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FAD">
        <w:rPr>
          <w:rFonts w:ascii="Times New Roman" w:hAnsi="Times New Roman"/>
          <w:b/>
          <w:sz w:val="24"/>
          <w:szCs w:val="24"/>
          <w:lang w:eastAsia="ar-SA"/>
        </w:rPr>
        <w:t>Формы реализации:</w:t>
      </w:r>
    </w:p>
    <w:p w:rsidR="00743277" w:rsidRDefault="00743277" w:rsidP="007432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нная образовательная деятельность</w:t>
      </w:r>
    </w:p>
    <w:p w:rsidR="00743277" w:rsidRDefault="00743277" w:rsidP="007432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гровые занятия, </w:t>
      </w:r>
    </w:p>
    <w:p w:rsidR="00743277" w:rsidRDefault="00743277" w:rsidP="007432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местная деятельность взрослого и детей, </w:t>
      </w:r>
    </w:p>
    <w:p w:rsidR="00743277" w:rsidRDefault="00743277" w:rsidP="007432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ая деятельность детей.</w:t>
      </w:r>
    </w:p>
    <w:p w:rsidR="00743277" w:rsidRDefault="00743277" w:rsidP="00743277">
      <w:pPr>
        <w:pStyle w:val="Default"/>
        <w:jc w:val="both"/>
      </w:pPr>
      <w:r>
        <w:t>-</w:t>
      </w:r>
      <w:r>
        <w:rPr>
          <w:bCs/>
        </w:rPr>
        <w:t xml:space="preserve"> рассматривание иллюстраций к произведениям детской литературы, репродукций произведений живописи, народного декоративного искусства, скульптур малых форм и др</w:t>
      </w:r>
      <w:r>
        <w:t>, обсуждение средств выразительности.</w:t>
      </w:r>
    </w:p>
    <w:p w:rsidR="00743277" w:rsidRDefault="00743277" w:rsidP="00D038B9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038B9" w:rsidRPr="00EC7FAD" w:rsidRDefault="002E4928" w:rsidP="00D038B9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C7FAD">
        <w:rPr>
          <w:rFonts w:ascii="Times New Roman" w:hAnsi="Times New Roman"/>
          <w:b/>
          <w:sz w:val="24"/>
          <w:szCs w:val="24"/>
          <w:lang w:eastAsia="ar-SA"/>
        </w:rPr>
        <w:t>Условия реализации:</w:t>
      </w:r>
    </w:p>
    <w:p w:rsidR="00D038B9" w:rsidRPr="00EC7FAD" w:rsidRDefault="00D038B9" w:rsidP="00D038B9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 xml:space="preserve"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 центр конструктивной деятельности (все виды строительного, природного материалов); центр продуктивных художественно-творческих видов деятельности, центр уединения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D038B9" w:rsidRPr="00EC7FAD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>Центры оснащены развивающими материалами: набор предметов и дидактических пособий для социально – коммуникативного развития дошкольников</w:t>
      </w:r>
    </w:p>
    <w:p w:rsidR="00D038B9" w:rsidRPr="00EC7FAD" w:rsidRDefault="00D038B9" w:rsidP="00D038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/>
          <w:sz w:val="24"/>
          <w:szCs w:val="24"/>
          <w:lang w:eastAsia="zh-CN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>Совместная деятельность педагога с детьми направлена на</w:t>
      </w:r>
      <w:r w:rsidRPr="00EC7FAD">
        <w:rPr>
          <w:rFonts w:ascii="Times New Roman" w:eastAsia="MS Mincho" w:hAnsi="Times New Roman"/>
          <w:sz w:val="24"/>
          <w:szCs w:val="24"/>
          <w:lang w:eastAsia="ru-RU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D038B9" w:rsidRPr="00EC7FAD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для свободного выбора деятельности;</w:t>
      </w:r>
    </w:p>
    <w:p w:rsidR="00D038B9" w:rsidRPr="00EC7FAD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lastRenderedPageBreak/>
        <w:t>-для выражения детьми своих чувств, эмоций;</w:t>
      </w:r>
    </w:p>
    <w:p w:rsidR="00D038B9" w:rsidRPr="00EC7FAD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не директивной помощи детям, поддержки детской инициативы;</w:t>
      </w:r>
    </w:p>
    <w:p w:rsidR="00D038B9" w:rsidRPr="00EC7FAD" w:rsidRDefault="00D038B9" w:rsidP="00D038B9">
      <w:pPr>
        <w:spacing w:after="0"/>
        <w:rPr>
          <w:rFonts w:ascii="Times New Roman" w:eastAsia="MS Mincho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создания специализированного пространства для демонстрации продуктов детской деятельности.</w:t>
      </w:r>
    </w:p>
    <w:p w:rsidR="00D038B9" w:rsidRPr="00EC7FAD" w:rsidRDefault="00D038B9" w:rsidP="00D038B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>3.    Конструктивное взаимодействие с семьей предполагает объединение усилий по обеспечению социально – коммуникативному развитию</w:t>
      </w:r>
      <w:r w:rsidRPr="00EC7FAD">
        <w:rPr>
          <w:rFonts w:ascii="Times New Roman" w:hAnsi="Times New Roman"/>
          <w:sz w:val="24"/>
          <w:szCs w:val="24"/>
          <w:lang w:eastAsia="ru-RU"/>
        </w:rPr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D038B9" w:rsidRPr="00EC7FAD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C7FAD">
        <w:rPr>
          <w:rFonts w:ascii="Times New Roman" w:hAnsi="Times New Roman"/>
          <w:b/>
          <w:sz w:val="24"/>
          <w:szCs w:val="24"/>
          <w:lang w:eastAsia="ar-SA"/>
        </w:rPr>
        <w:t>Педагогическая диагностика</w:t>
      </w:r>
    </w:p>
    <w:p w:rsidR="000B24CA" w:rsidRPr="00506E6B" w:rsidRDefault="00E8259C" w:rsidP="00506E6B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259C">
        <w:rPr>
          <w:rFonts w:ascii="Times New Roman" w:hAnsi="Times New Roman"/>
          <w:sz w:val="24"/>
          <w:szCs w:val="24"/>
          <w:lang w:eastAsia="ar-SA"/>
        </w:rPr>
        <w:t>Оценка уровня освоения детьми программы осуществляется в ходе анализа результатов детской продуктивной деятельности ежекварталь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0B24CA" w:rsidRDefault="000B24CA" w:rsidP="00B55909">
      <w:pPr>
        <w:rPr>
          <w:rFonts w:ascii="Times New Roman" w:hAnsi="Times New Roman"/>
          <w:b/>
          <w:sz w:val="24"/>
          <w:szCs w:val="24"/>
        </w:rPr>
      </w:pPr>
    </w:p>
    <w:p w:rsidR="00BF2E98" w:rsidRPr="005D5621" w:rsidRDefault="005D5621" w:rsidP="005D5621">
      <w:pPr>
        <w:jc w:val="center"/>
        <w:rPr>
          <w:rFonts w:ascii="Times New Roman" w:hAnsi="Times New Roman"/>
          <w:b/>
          <w:sz w:val="24"/>
          <w:szCs w:val="24"/>
        </w:rPr>
      </w:pPr>
      <w:r w:rsidRPr="005D5621">
        <w:rPr>
          <w:rFonts w:ascii="Times New Roman" w:hAnsi="Times New Roman"/>
          <w:b/>
          <w:sz w:val="24"/>
          <w:szCs w:val="24"/>
        </w:rPr>
        <w:t>Учебно-тематический  план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379"/>
        <w:gridCol w:w="1843"/>
      </w:tblGrid>
      <w:tr w:rsidR="005D5621" w:rsidRPr="00267D41" w:rsidTr="007E7348">
        <w:trPr>
          <w:cantSplit/>
          <w:trHeight w:val="682"/>
        </w:trPr>
        <w:tc>
          <w:tcPr>
            <w:tcW w:w="1418" w:type="dxa"/>
          </w:tcPr>
          <w:p w:rsidR="005D5621" w:rsidRPr="007E7348" w:rsidRDefault="005D5621" w:rsidP="00612347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34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5D5621" w:rsidRPr="007E7348" w:rsidRDefault="00612347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348">
              <w:rPr>
                <w:rFonts w:ascii="Times New Roman" w:hAnsi="Times New Roman"/>
                <w:b/>
                <w:i/>
                <w:sz w:val="24"/>
                <w:szCs w:val="24"/>
              </w:rPr>
              <w:t>Вид и 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21" w:rsidRPr="007E7348" w:rsidRDefault="005D5621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34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D2FFC" w:rsidRPr="004D2FFC" w:rsidTr="007E7348">
        <w:trPr>
          <w:cantSplit/>
          <w:trHeight w:val="1134"/>
        </w:trPr>
        <w:tc>
          <w:tcPr>
            <w:tcW w:w="1418" w:type="dxa"/>
            <w:tcBorders>
              <w:right w:val="single" w:sz="4" w:space="0" w:color="auto"/>
            </w:tcBorders>
          </w:tcPr>
          <w:p w:rsidR="005D5621" w:rsidRPr="005D5621" w:rsidRDefault="005D5621" w:rsidP="00612347">
            <w:pPr>
              <w:spacing w:after="0" w:line="240" w:lineRule="auto"/>
              <w:ind w:left="175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B07" w:rsidRPr="00B65CAA" w:rsidRDefault="00DE0B07" w:rsidP="00014DFB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B65CAA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1.</w:t>
            </w:r>
            <w:r w:rsidR="00D40501" w:rsidRPr="00B65CAA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Диагностика</w:t>
            </w:r>
            <w:r w:rsidR="00234A41" w:rsidRPr="00B65CAA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«</w:t>
            </w:r>
            <w:r w:rsidR="00B65CAA"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 лесной полянке выросли грибы</w:t>
            </w:r>
            <w:r w:rsidR="00234A41" w:rsidRPr="00B65CAA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»</w:t>
            </w:r>
          </w:p>
          <w:p w:rsidR="005D5621" w:rsidRPr="00B65CAA" w:rsidRDefault="00DE0B07" w:rsidP="00014DFB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621" w:rsidRPr="00B65CAA" w:rsidRDefault="00F95EAD" w:rsidP="007E7348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C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5CAA"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Огурцы и помидоры лежат на тарел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21" w:rsidRPr="009101B3" w:rsidRDefault="00B83DB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9101B3">
              <w:rPr>
                <w:rFonts w:ascii="Times New Roman" w:hAnsi="Times New Roman"/>
                <w:sz w:val="20"/>
              </w:rPr>
              <w:t>13</w:t>
            </w:r>
            <w:r w:rsidR="006530B8" w:rsidRPr="009101B3">
              <w:rPr>
                <w:rFonts w:ascii="Times New Roman" w:hAnsi="Times New Roman"/>
                <w:sz w:val="20"/>
              </w:rPr>
              <w:t>.09.2023</w:t>
            </w:r>
          </w:p>
          <w:p w:rsidR="00612347" w:rsidRPr="009101B3" w:rsidRDefault="00612347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5D5621" w:rsidRPr="009101B3" w:rsidRDefault="00B83DB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9101B3">
              <w:rPr>
                <w:rFonts w:ascii="Times New Roman" w:hAnsi="Times New Roman"/>
                <w:sz w:val="20"/>
              </w:rPr>
              <w:t>27</w:t>
            </w:r>
            <w:r w:rsidR="006530B8" w:rsidRPr="009101B3">
              <w:rPr>
                <w:rFonts w:ascii="Times New Roman" w:hAnsi="Times New Roman"/>
                <w:sz w:val="20"/>
              </w:rPr>
              <w:t>.09.2023</w:t>
            </w:r>
          </w:p>
          <w:p w:rsidR="005D5621" w:rsidRPr="009101B3" w:rsidRDefault="005D562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65CAA" w:rsidRPr="004D2FFC" w:rsidTr="007E7348">
        <w:trPr>
          <w:cantSplit/>
          <w:trHeight w:val="1117"/>
        </w:trPr>
        <w:tc>
          <w:tcPr>
            <w:tcW w:w="1418" w:type="dxa"/>
          </w:tcPr>
          <w:p w:rsidR="00B65CAA" w:rsidRPr="005D5621" w:rsidRDefault="00B65CA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65CAA" w:rsidRPr="00B65CAA" w:rsidRDefault="00B65CAA" w:rsidP="00B65CA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Блюдо с фруктами и ягодами» </w:t>
            </w:r>
            <w:r w:rsidRPr="00B65C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5CAA" w:rsidRPr="00B65CAA" w:rsidRDefault="00B65CAA" w:rsidP="00B65CAA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Наш любимый мишка и его друзь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5CAA" w:rsidRPr="009101B3" w:rsidRDefault="00B83DB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9101B3">
              <w:rPr>
                <w:rFonts w:ascii="Times New Roman" w:hAnsi="Times New Roman"/>
                <w:sz w:val="20"/>
              </w:rPr>
              <w:t>11</w:t>
            </w:r>
            <w:r w:rsidR="00B65CAA" w:rsidRPr="009101B3">
              <w:rPr>
                <w:rFonts w:ascii="Times New Roman" w:hAnsi="Times New Roman"/>
                <w:sz w:val="20"/>
              </w:rPr>
              <w:t>.10.2023</w:t>
            </w:r>
          </w:p>
          <w:p w:rsidR="00B65CAA" w:rsidRPr="009101B3" w:rsidRDefault="00B65CA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B65CAA" w:rsidRPr="009101B3" w:rsidRDefault="00B83DB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101B3">
              <w:rPr>
                <w:rFonts w:ascii="Times New Roman" w:hAnsi="Times New Roman"/>
                <w:sz w:val="20"/>
              </w:rPr>
              <w:t>25</w:t>
            </w:r>
            <w:r w:rsidR="00B65CAA" w:rsidRPr="009101B3">
              <w:rPr>
                <w:rFonts w:ascii="Times New Roman" w:hAnsi="Times New Roman"/>
                <w:sz w:val="20"/>
              </w:rPr>
              <w:t>.10.2023</w:t>
            </w:r>
          </w:p>
        </w:tc>
      </w:tr>
      <w:tr w:rsidR="00B65CAA" w:rsidRPr="004D2FFC" w:rsidTr="007E7348">
        <w:trPr>
          <w:cantSplit/>
          <w:trHeight w:val="1134"/>
        </w:trPr>
        <w:tc>
          <w:tcPr>
            <w:tcW w:w="1418" w:type="dxa"/>
          </w:tcPr>
          <w:p w:rsidR="00B65CAA" w:rsidRPr="005D5621" w:rsidRDefault="00B65CA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6379" w:type="dxa"/>
          </w:tcPr>
          <w:p w:rsidR="00B65CAA" w:rsidRPr="00B65CAA" w:rsidRDefault="00E70CCB" w:rsidP="00AA7F59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65CAA"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Троллейбус»</w:t>
            </w:r>
          </w:p>
          <w:p w:rsidR="00B65CAA" w:rsidRPr="00B65CAA" w:rsidRDefault="00E70CCB" w:rsidP="00AA7F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</w:t>
            </w:r>
            <w:r w:rsidR="00B65CAA" w:rsidRPr="00B65C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Дома на нашей улице»</w:t>
            </w:r>
            <w:r w:rsidR="00B65CAA" w:rsidRPr="00B65CAA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B65CAA" w:rsidRPr="00B65C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оллективная работа).</w:t>
            </w:r>
          </w:p>
        </w:tc>
        <w:tc>
          <w:tcPr>
            <w:tcW w:w="1843" w:type="dxa"/>
          </w:tcPr>
          <w:p w:rsidR="00B65CAA" w:rsidRPr="009101B3" w:rsidRDefault="00B83DB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08</w:t>
            </w:r>
            <w:r w:rsidR="00B65CAA" w:rsidRPr="009101B3">
              <w:rPr>
                <w:rFonts w:ascii="Times New Roman" w:hAnsi="Times New Roman"/>
              </w:rPr>
              <w:t>.11.2023</w:t>
            </w:r>
          </w:p>
          <w:p w:rsidR="00B65CAA" w:rsidRPr="009101B3" w:rsidRDefault="00B65CA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65CAA" w:rsidRPr="009101B3" w:rsidRDefault="00B83DB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22</w:t>
            </w:r>
            <w:r w:rsidR="00B65CAA" w:rsidRPr="009101B3">
              <w:rPr>
                <w:rFonts w:ascii="Times New Roman" w:hAnsi="Times New Roman"/>
              </w:rPr>
              <w:t>.11.2023</w:t>
            </w:r>
          </w:p>
        </w:tc>
      </w:tr>
      <w:tr w:rsidR="00B65CAA" w:rsidRPr="004D2FFC" w:rsidTr="007E7348">
        <w:trPr>
          <w:cantSplit/>
          <w:trHeight w:val="1153"/>
        </w:trPr>
        <w:tc>
          <w:tcPr>
            <w:tcW w:w="1418" w:type="dxa"/>
          </w:tcPr>
          <w:p w:rsidR="00B65CAA" w:rsidRPr="005D5621" w:rsidRDefault="00B65CA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6379" w:type="dxa"/>
          </w:tcPr>
          <w:p w:rsidR="00B65CAA" w:rsidRPr="00B65CAA" w:rsidRDefault="00E70CCB" w:rsidP="00AA7F59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65CAA"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Большой и маленький бокальчики».</w:t>
            </w:r>
          </w:p>
          <w:p w:rsidR="00B65CAA" w:rsidRPr="00B65CAA" w:rsidRDefault="00E70CCB" w:rsidP="00AA7F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B65CAA"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Новогодняя поздравительная открытка»</w:t>
            </w:r>
          </w:p>
        </w:tc>
        <w:tc>
          <w:tcPr>
            <w:tcW w:w="1843" w:type="dxa"/>
          </w:tcPr>
          <w:p w:rsidR="00B65CAA" w:rsidRPr="009101B3" w:rsidRDefault="00B83DB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06</w:t>
            </w:r>
            <w:r w:rsidR="00B65CAA" w:rsidRPr="009101B3">
              <w:rPr>
                <w:rFonts w:ascii="Times New Roman" w:hAnsi="Times New Roman"/>
              </w:rPr>
              <w:t>.12.2023</w:t>
            </w:r>
          </w:p>
          <w:p w:rsidR="00B65CAA" w:rsidRPr="009101B3" w:rsidRDefault="00B65CA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65CAA" w:rsidRPr="009101B3" w:rsidRDefault="00B83DB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20</w:t>
            </w:r>
            <w:r w:rsidR="00B65CAA" w:rsidRPr="009101B3">
              <w:rPr>
                <w:rFonts w:ascii="Times New Roman" w:hAnsi="Times New Roman"/>
              </w:rPr>
              <w:t>.12.2023</w:t>
            </w:r>
          </w:p>
          <w:p w:rsidR="00B65CAA" w:rsidRPr="009101B3" w:rsidRDefault="00B65CA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65CAA" w:rsidRPr="004D2FFC" w:rsidTr="007E7348">
        <w:trPr>
          <w:cantSplit/>
          <w:trHeight w:val="1134"/>
        </w:trPr>
        <w:tc>
          <w:tcPr>
            <w:tcW w:w="1418" w:type="dxa"/>
          </w:tcPr>
          <w:p w:rsidR="00B65CAA" w:rsidRPr="005D5621" w:rsidRDefault="00B65CA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6379" w:type="dxa"/>
          </w:tcPr>
          <w:p w:rsidR="00B65CAA" w:rsidRPr="00E70CCB" w:rsidRDefault="00E70CCB" w:rsidP="00AA7F5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65CAA" w:rsidRPr="00E70C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Петрушка на елке»</w:t>
            </w:r>
            <w:r w:rsidR="00B65CAA" w:rsidRPr="00E70CCB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65CAA" w:rsidRPr="00E70CCB">
              <w:rPr>
                <w:sz w:val="24"/>
                <w:szCs w:val="24"/>
              </w:rPr>
              <w:t> </w:t>
            </w:r>
          </w:p>
          <w:p w:rsidR="00B65CAA" w:rsidRPr="00E70CCB" w:rsidRDefault="00E70CCB" w:rsidP="00AA7F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Матрос с сигнальными флажками»</w:t>
            </w:r>
          </w:p>
        </w:tc>
        <w:tc>
          <w:tcPr>
            <w:tcW w:w="1843" w:type="dxa"/>
          </w:tcPr>
          <w:p w:rsidR="00B65CAA" w:rsidRPr="009101B3" w:rsidRDefault="00B83DBA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17</w:t>
            </w:r>
            <w:r w:rsidR="00B65CAA" w:rsidRPr="009101B3">
              <w:rPr>
                <w:rFonts w:ascii="Times New Roman" w:hAnsi="Times New Roman"/>
              </w:rPr>
              <w:t>.01.2024</w:t>
            </w:r>
          </w:p>
          <w:p w:rsidR="00B65CAA" w:rsidRPr="009101B3" w:rsidRDefault="00B65CAA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65CAA" w:rsidRPr="009101B3" w:rsidRDefault="00B83DBA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31</w:t>
            </w:r>
            <w:r w:rsidR="00B65CAA" w:rsidRPr="009101B3">
              <w:rPr>
                <w:rFonts w:ascii="Times New Roman" w:hAnsi="Times New Roman"/>
              </w:rPr>
              <w:t>.01.2024</w:t>
            </w:r>
          </w:p>
        </w:tc>
      </w:tr>
      <w:tr w:rsidR="00B65CAA" w:rsidRPr="004D2FFC" w:rsidTr="007E7348">
        <w:trPr>
          <w:cantSplit/>
          <w:trHeight w:val="1134"/>
        </w:trPr>
        <w:tc>
          <w:tcPr>
            <w:tcW w:w="1418" w:type="dxa"/>
          </w:tcPr>
          <w:p w:rsidR="00B65CAA" w:rsidRPr="005D5621" w:rsidRDefault="00B65CA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6379" w:type="dxa"/>
          </w:tcPr>
          <w:p w:rsidR="00E70CCB" w:rsidRDefault="00E70CCB" w:rsidP="00E70CCB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65CAA"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Пароход».</w:t>
            </w:r>
            <w:r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0CCB" w:rsidRPr="00B65CAA" w:rsidRDefault="00E70CCB" w:rsidP="00E70CCB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B65C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казочная птица».</w:t>
            </w:r>
          </w:p>
          <w:p w:rsidR="00B65CAA" w:rsidRPr="00B65CAA" w:rsidRDefault="00B65CAA" w:rsidP="00AA7F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5CAA" w:rsidRPr="009101B3" w:rsidRDefault="009101B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14</w:t>
            </w:r>
            <w:r w:rsidR="00B65CAA" w:rsidRPr="009101B3">
              <w:rPr>
                <w:rFonts w:ascii="Times New Roman" w:hAnsi="Times New Roman"/>
              </w:rPr>
              <w:t>.02.2024</w:t>
            </w:r>
          </w:p>
          <w:p w:rsidR="00B65CAA" w:rsidRPr="009101B3" w:rsidRDefault="00B65CA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65CAA" w:rsidRPr="009101B3" w:rsidRDefault="009101B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28</w:t>
            </w:r>
            <w:r w:rsidR="00B65CAA" w:rsidRPr="009101B3">
              <w:rPr>
                <w:rFonts w:ascii="Times New Roman" w:hAnsi="Times New Roman"/>
              </w:rPr>
              <w:t>.02.2024</w:t>
            </w:r>
          </w:p>
        </w:tc>
      </w:tr>
      <w:tr w:rsidR="00B65CAA" w:rsidRPr="004D2FFC" w:rsidTr="007E7348">
        <w:trPr>
          <w:cantSplit/>
          <w:trHeight w:val="1134"/>
        </w:trPr>
        <w:tc>
          <w:tcPr>
            <w:tcW w:w="1418" w:type="dxa"/>
          </w:tcPr>
          <w:p w:rsidR="00B65CAA" w:rsidRPr="005D5621" w:rsidRDefault="00B65CA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379" w:type="dxa"/>
          </w:tcPr>
          <w:p w:rsidR="00E70CCB" w:rsidRDefault="00E70CCB" w:rsidP="00E70CCB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65CAA" w:rsidRPr="00B65CAA">
              <w:rPr>
                <w:rFonts w:ascii="Times New Roman" w:hAnsi="Times New Roman"/>
                <w:sz w:val="24"/>
                <w:szCs w:val="24"/>
              </w:rPr>
              <w:t>«Красивые цветы»</w:t>
            </w:r>
            <w:r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E70CCB" w:rsidRPr="00D422A8" w:rsidRDefault="00E70CCB" w:rsidP="00E70CCB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2.</w:t>
            </w:r>
            <w:r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Наша новая кукла»</w:t>
            </w:r>
          </w:p>
          <w:p w:rsidR="00B65CAA" w:rsidRPr="00B65CAA" w:rsidRDefault="00B65CAA" w:rsidP="00AA7F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5CAA" w:rsidRPr="009101B3" w:rsidRDefault="009101B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 xml:space="preserve">13. </w:t>
            </w:r>
            <w:r w:rsidR="00B65CAA" w:rsidRPr="009101B3">
              <w:rPr>
                <w:rFonts w:ascii="Times New Roman" w:hAnsi="Times New Roman"/>
              </w:rPr>
              <w:t>03.2024</w:t>
            </w:r>
          </w:p>
          <w:p w:rsidR="00B65CAA" w:rsidRPr="009101B3" w:rsidRDefault="00B65CA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65CAA" w:rsidRPr="009101B3" w:rsidRDefault="009101B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27</w:t>
            </w:r>
            <w:r w:rsidR="00B65CAA" w:rsidRPr="009101B3">
              <w:rPr>
                <w:rFonts w:ascii="Times New Roman" w:hAnsi="Times New Roman"/>
              </w:rPr>
              <w:t>.</w:t>
            </w:r>
            <w:r w:rsidRPr="009101B3">
              <w:rPr>
                <w:rFonts w:ascii="Times New Roman" w:hAnsi="Times New Roman"/>
              </w:rPr>
              <w:t xml:space="preserve"> </w:t>
            </w:r>
            <w:r w:rsidR="00B65CAA" w:rsidRPr="009101B3">
              <w:rPr>
                <w:rFonts w:ascii="Times New Roman" w:hAnsi="Times New Roman"/>
              </w:rPr>
              <w:t>03.2024</w:t>
            </w:r>
          </w:p>
        </w:tc>
      </w:tr>
      <w:tr w:rsidR="00B65CAA" w:rsidRPr="004D2FFC" w:rsidTr="007E7348">
        <w:trPr>
          <w:cantSplit/>
          <w:trHeight w:val="1134"/>
        </w:trPr>
        <w:tc>
          <w:tcPr>
            <w:tcW w:w="1418" w:type="dxa"/>
          </w:tcPr>
          <w:p w:rsidR="00B65CAA" w:rsidRPr="005D5621" w:rsidRDefault="00B65CA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6379" w:type="dxa"/>
          </w:tcPr>
          <w:p w:rsidR="00B65CAA" w:rsidRDefault="00E70CCB" w:rsidP="00AA7F59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="00B65CAA"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Поезд»</w:t>
            </w:r>
          </w:p>
          <w:p w:rsidR="00B65CAA" w:rsidRPr="00D422A8" w:rsidRDefault="00E70CCB" w:rsidP="00AA7F5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65CAA" w:rsidRPr="00167582">
              <w:rPr>
                <w:rFonts w:ascii="Times New Roman" w:hAnsi="Times New Roman"/>
              </w:rPr>
              <w:t>«Вырежи и наклей какую хочешь игрушку»</w:t>
            </w:r>
          </w:p>
        </w:tc>
        <w:tc>
          <w:tcPr>
            <w:tcW w:w="1843" w:type="dxa"/>
          </w:tcPr>
          <w:p w:rsidR="00B65CAA" w:rsidRPr="009101B3" w:rsidRDefault="009101B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10</w:t>
            </w:r>
            <w:r w:rsidR="00B65CAA" w:rsidRPr="009101B3">
              <w:rPr>
                <w:rFonts w:ascii="Times New Roman" w:hAnsi="Times New Roman"/>
              </w:rPr>
              <w:t>.04.2024</w:t>
            </w:r>
          </w:p>
          <w:p w:rsidR="00B65CAA" w:rsidRPr="009101B3" w:rsidRDefault="00B65CA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65CAA" w:rsidRPr="009101B3" w:rsidRDefault="009101B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24</w:t>
            </w:r>
            <w:r w:rsidR="00B65CAA" w:rsidRPr="009101B3">
              <w:rPr>
                <w:rFonts w:ascii="Times New Roman" w:hAnsi="Times New Roman"/>
              </w:rPr>
              <w:t>.04.2024</w:t>
            </w:r>
          </w:p>
        </w:tc>
      </w:tr>
      <w:tr w:rsidR="00E70CCB" w:rsidRPr="004D2FFC" w:rsidTr="007E7348">
        <w:trPr>
          <w:cantSplit/>
          <w:trHeight w:val="1134"/>
        </w:trPr>
        <w:tc>
          <w:tcPr>
            <w:tcW w:w="1418" w:type="dxa"/>
          </w:tcPr>
          <w:p w:rsidR="00E70CCB" w:rsidRPr="005D5621" w:rsidRDefault="00E70CCB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lastRenderedPageBreak/>
              <w:t>май</w:t>
            </w:r>
          </w:p>
        </w:tc>
        <w:tc>
          <w:tcPr>
            <w:tcW w:w="6379" w:type="dxa"/>
          </w:tcPr>
          <w:p w:rsidR="00E70CCB" w:rsidRPr="00E70CCB" w:rsidRDefault="00E70CCB" w:rsidP="00AA7F5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70C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«Загадки</w:t>
            </w:r>
            <w:r w:rsidRPr="00E70C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70CCB" w:rsidRPr="00E70CCB" w:rsidRDefault="00E70CCB" w:rsidP="00AA7F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E70C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иагностическое занятие «Весенний ковер»</w:t>
            </w:r>
            <w:r w:rsidRPr="00E70CCB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70CCB" w:rsidRPr="009101B3" w:rsidRDefault="009101B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08</w:t>
            </w:r>
            <w:r w:rsidR="00E70CCB" w:rsidRPr="009101B3">
              <w:rPr>
                <w:rFonts w:ascii="Times New Roman" w:hAnsi="Times New Roman"/>
              </w:rPr>
              <w:t>.05.2024</w:t>
            </w:r>
          </w:p>
          <w:p w:rsidR="00E70CCB" w:rsidRPr="009101B3" w:rsidRDefault="00E70CCB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70CCB" w:rsidRPr="009101B3" w:rsidRDefault="009101B3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01B3">
              <w:rPr>
                <w:rFonts w:ascii="Times New Roman" w:hAnsi="Times New Roman"/>
              </w:rPr>
              <w:t>22</w:t>
            </w:r>
            <w:r w:rsidR="00E70CCB" w:rsidRPr="009101B3">
              <w:rPr>
                <w:rFonts w:ascii="Times New Roman" w:hAnsi="Times New Roman"/>
              </w:rPr>
              <w:t>.05.2024</w:t>
            </w:r>
          </w:p>
          <w:p w:rsidR="00E70CCB" w:rsidRPr="009101B3" w:rsidRDefault="00E70CCB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70CCB" w:rsidRPr="002F1B86" w:rsidTr="007E7348">
        <w:trPr>
          <w:cantSplit/>
          <w:trHeight w:val="870"/>
        </w:trPr>
        <w:tc>
          <w:tcPr>
            <w:tcW w:w="9640" w:type="dxa"/>
            <w:gridSpan w:val="3"/>
          </w:tcPr>
          <w:p w:rsidR="00E70CCB" w:rsidRPr="002F1B86" w:rsidRDefault="00E70CCB" w:rsidP="00CC1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5621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 xml:space="preserve"> 18 занятий</w:t>
            </w:r>
          </w:p>
        </w:tc>
      </w:tr>
    </w:tbl>
    <w:p w:rsidR="00F95EAD" w:rsidRDefault="00F95EAD" w:rsidP="002D698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06E6B" w:rsidRDefault="00506E6B" w:rsidP="00F95EA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95EAD" w:rsidRPr="00F95EAD" w:rsidRDefault="00F95EAD" w:rsidP="00F95EA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95EAD"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9761A0" w:rsidRPr="009761A0" w:rsidRDefault="009761A0" w:rsidP="00F95EAD">
      <w:pPr>
        <w:pStyle w:val="ad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9761A0">
        <w:rPr>
          <w:rFonts w:ascii="Times New Roman" w:hAnsi="Times New Roman"/>
          <w:sz w:val="24"/>
          <w:szCs w:val="24"/>
        </w:rPr>
        <w:t>Комарова Т.С., Изобразительная деятельность в детском саду, — М.: Мозаика-Синтез, 2021</w:t>
      </w:r>
      <w:r>
        <w:t>.</w:t>
      </w:r>
    </w:p>
    <w:p w:rsidR="00F95EAD" w:rsidRDefault="00F95EAD" w:rsidP="00F95EAD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 w:rsidRPr="00F95EAD"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ОП МБДОУ № 137</w:t>
      </w: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2BC9" w:rsidRPr="00F95EAD" w:rsidRDefault="00F62BC9" w:rsidP="00F95EAD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АОП МБДОУ №137</w:t>
      </w:r>
    </w:p>
    <w:p w:rsidR="00707249" w:rsidRPr="00BF2E98" w:rsidRDefault="00707249" w:rsidP="00BF2E9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07249" w:rsidRPr="00BF2E98" w:rsidSect="007072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BD" w:rsidRDefault="000E2FBD" w:rsidP="003A7301">
      <w:pPr>
        <w:spacing w:after="0" w:line="240" w:lineRule="auto"/>
      </w:pPr>
      <w:r>
        <w:separator/>
      </w:r>
    </w:p>
  </w:endnote>
  <w:endnote w:type="continuationSeparator" w:id="0">
    <w:p w:rsidR="000E2FBD" w:rsidRDefault="000E2FBD" w:rsidP="003A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BD" w:rsidRDefault="000E2FBD" w:rsidP="003A7301">
      <w:pPr>
        <w:spacing w:after="0" w:line="240" w:lineRule="auto"/>
      </w:pPr>
      <w:r>
        <w:separator/>
      </w:r>
    </w:p>
  </w:footnote>
  <w:footnote w:type="continuationSeparator" w:id="0">
    <w:p w:rsidR="000E2FBD" w:rsidRDefault="000E2FBD" w:rsidP="003A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B6856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2" w15:restartNumberingAfterBreak="0">
    <w:nsid w:val="03A0330F"/>
    <w:multiLevelType w:val="hybridMultilevel"/>
    <w:tmpl w:val="15B4E7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23B19"/>
    <w:multiLevelType w:val="hybridMultilevel"/>
    <w:tmpl w:val="C7C66E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D4EDB"/>
    <w:multiLevelType w:val="hybridMultilevel"/>
    <w:tmpl w:val="C0E49D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832B6"/>
    <w:multiLevelType w:val="hybridMultilevel"/>
    <w:tmpl w:val="55FC1D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2E5C"/>
    <w:multiLevelType w:val="hybridMultilevel"/>
    <w:tmpl w:val="C38C5C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3E90"/>
    <w:multiLevelType w:val="hybridMultilevel"/>
    <w:tmpl w:val="A216AA3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463F"/>
    <w:multiLevelType w:val="hybridMultilevel"/>
    <w:tmpl w:val="5C9E8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93C0A"/>
    <w:multiLevelType w:val="hybridMultilevel"/>
    <w:tmpl w:val="33F0D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71C3A"/>
    <w:multiLevelType w:val="hybridMultilevel"/>
    <w:tmpl w:val="B19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5672"/>
    <w:multiLevelType w:val="hybridMultilevel"/>
    <w:tmpl w:val="1EDE9C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94CF9"/>
    <w:multiLevelType w:val="hybridMultilevel"/>
    <w:tmpl w:val="77F8F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3AA"/>
    <w:multiLevelType w:val="hybridMultilevel"/>
    <w:tmpl w:val="6B82C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56833"/>
    <w:multiLevelType w:val="hybridMultilevel"/>
    <w:tmpl w:val="074C3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6"/>
  </w:num>
  <w:num w:numId="8">
    <w:abstractNumId w:val="18"/>
  </w:num>
  <w:num w:numId="9">
    <w:abstractNumId w:val="5"/>
  </w:num>
  <w:num w:numId="10">
    <w:abstractNumId w:val="6"/>
  </w:num>
  <w:num w:numId="11">
    <w:abstractNumId w:val="17"/>
  </w:num>
  <w:num w:numId="12">
    <w:abstractNumId w:val="2"/>
  </w:num>
  <w:num w:numId="13">
    <w:abstractNumId w:val="7"/>
  </w:num>
  <w:num w:numId="14">
    <w:abstractNumId w:val="4"/>
  </w:num>
  <w:num w:numId="15">
    <w:abstractNumId w:val="12"/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4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30"/>
    <w:rsid w:val="00007171"/>
    <w:rsid w:val="00014DFB"/>
    <w:rsid w:val="00056534"/>
    <w:rsid w:val="000701C5"/>
    <w:rsid w:val="00090402"/>
    <w:rsid w:val="000B24CA"/>
    <w:rsid w:val="000C016C"/>
    <w:rsid w:val="000E2FBD"/>
    <w:rsid w:val="000E5D37"/>
    <w:rsid w:val="00104601"/>
    <w:rsid w:val="00106EFC"/>
    <w:rsid w:val="00166808"/>
    <w:rsid w:val="00172A66"/>
    <w:rsid w:val="001D1C6B"/>
    <w:rsid w:val="001E3704"/>
    <w:rsid w:val="00221358"/>
    <w:rsid w:val="002340DE"/>
    <w:rsid w:val="00234A41"/>
    <w:rsid w:val="00262C16"/>
    <w:rsid w:val="00265D9C"/>
    <w:rsid w:val="00267D41"/>
    <w:rsid w:val="002809A5"/>
    <w:rsid w:val="00287785"/>
    <w:rsid w:val="002A4E51"/>
    <w:rsid w:val="002A7AE6"/>
    <w:rsid w:val="002B7272"/>
    <w:rsid w:val="002D6984"/>
    <w:rsid w:val="002E4928"/>
    <w:rsid w:val="002F5EF5"/>
    <w:rsid w:val="0030597E"/>
    <w:rsid w:val="003133C5"/>
    <w:rsid w:val="0031530A"/>
    <w:rsid w:val="003343EF"/>
    <w:rsid w:val="003347AD"/>
    <w:rsid w:val="00350ADD"/>
    <w:rsid w:val="003A7301"/>
    <w:rsid w:val="003E0390"/>
    <w:rsid w:val="003F2916"/>
    <w:rsid w:val="00401871"/>
    <w:rsid w:val="00413BD4"/>
    <w:rsid w:val="00417A92"/>
    <w:rsid w:val="0043402F"/>
    <w:rsid w:val="00453F67"/>
    <w:rsid w:val="004A18AF"/>
    <w:rsid w:val="004D2FFC"/>
    <w:rsid w:val="0050607D"/>
    <w:rsid w:val="00506E6B"/>
    <w:rsid w:val="00547D08"/>
    <w:rsid w:val="00552235"/>
    <w:rsid w:val="005905B6"/>
    <w:rsid w:val="005D5621"/>
    <w:rsid w:val="005E24A7"/>
    <w:rsid w:val="005F605C"/>
    <w:rsid w:val="005F70E3"/>
    <w:rsid w:val="00612347"/>
    <w:rsid w:val="00612929"/>
    <w:rsid w:val="006466D8"/>
    <w:rsid w:val="006530B8"/>
    <w:rsid w:val="00684531"/>
    <w:rsid w:val="006C22A4"/>
    <w:rsid w:val="006D3CAE"/>
    <w:rsid w:val="006F0ABE"/>
    <w:rsid w:val="006F4916"/>
    <w:rsid w:val="00707249"/>
    <w:rsid w:val="00743277"/>
    <w:rsid w:val="00745CF5"/>
    <w:rsid w:val="007624FE"/>
    <w:rsid w:val="007779FA"/>
    <w:rsid w:val="007823C8"/>
    <w:rsid w:val="00790778"/>
    <w:rsid w:val="00795D92"/>
    <w:rsid w:val="007A1B91"/>
    <w:rsid w:val="007E7348"/>
    <w:rsid w:val="00840373"/>
    <w:rsid w:val="008763B6"/>
    <w:rsid w:val="008814AA"/>
    <w:rsid w:val="008B25B0"/>
    <w:rsid w:val="008B5085"/>
    <w:rsid w:val="008D2AFD"/>
    <w:rsid w:val="008F06CF"/>
    <w:rsid w:val="009101B3"/>
    <w:rsid w:val="0092765A"/>
    <w:rsid w:val="00927F5B"/>
    <w:rsid w:val="00934752"/>
    <w:rsid w:val="009761A0"/>
    <w:rsid w:val="00980102"/>
    <w:rsid w:val="009B6C12"/>
    <w:rsid w:val="009E54D6"/>
    <w:rsid w:val="00A6783F"/>
    <w:rsid w:val="00A92C25"/>
    <w:rsid w:val="00AC2227"/>
    <w:rsid w:val="00AC4D30"/>
    <w:rsid w:val="00AC7CD8"/>
    <w:rsid w:val="00AF44BA"/>
    <w:rsid w:val="00B11028"/>
    <w:rsid w:val="00B133F7"/>
    <w:rsid w:val="00B2553B"/>
    <w:rsid w:val="00B26E9D"/>
    <w:rsid w:val="00B42C65"/>
    <w:rsid w:val="00B51102"/>
    <w:rsid w:val="00B55909"/>
    <w:rsid w:val="00B563A2"/>
    <w:rsid w:val="00B65CAA"/>
    <w:rsid w:val="00B726EB"/>
    <w:rsid w:val="00B75BCA"/>
    <w:rsid w:val="00B83DBA"/>
    <w:rsid w:val="00BC5B8B"/>
    <w:rsid w:val="00BD3A48"/>
    <w:rsid w:val="00BE15D2"/>
    <w:rsid w:val="00BF2E98"/>
    <w:rsid w:val="00C2661A"/>
    <w:rsid w:val="00C847D3"/>
    <w:rsid w:val="00CA2F89"/>
    <w:rsid w:val="00CA3F64"/>
    <w:rsid w:val="00CC1188"/>
    <w:rsid w:val="00CC4770"/>
    <w:rsid w:val="00CE58DD"/>
    <w:rsid w:val="00D038B9"/>
    <w:rsid w:val="00D038FF"/>
    <w:rsid w:val="00D055AF"/>
    <w:rsid w:val="00D40501"/>
    <w:rsid w:val="00D7181B"/>
    <w:rsid w:val="00D9109E"/>
    <w:rsid w:val="00D9202D"/>
    <w:rsid w:val="00DE032A"/>
    <w:rsid w:val="00DE0B07"/>
    <w:rsid w:val="00DE4640"/>
    <w:rsid w:val="00E109EC"/>
    <w:rsid w:val="00E50CDF"/>
    <w:rsid w:val="00E57849"/>
    <w:rsid w:val="00E70CCB"/>
    <w:rsid w:val="00E77DF2"/>
    <w:rsid w:val="00E8259C"/>
    <w:rsid w:val="00EA26BF"/>
    <w:rsid w:val="00EC7FAD"/>
    <w:rsid w:val="00EF3987"/>
    <w:rsid w:val="00F00B9A"/>
    <w:rsid w:val="00F075E8"/>
    <w:rsid w:val="00F32380"/>
    <w:rsid w:val="00F345BC"/>
    <w:rsid w:val="00F37986"/>
    <w:rsid w:val="00F62BC9"/>
    <w:rsid w:val="00F67529"/>
    <w:rsid w:val="00F76661"/>
    <w:rsid w:val="00F95EAD"/>
    <w:rsid w:val="00FF1B4E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1604"/>
  <w15:docId w15:val="{83D7B0DB-B56D-47DD-A787-67A0D3D5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98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F2E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BF2E9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2E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F2E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BF2E98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BF2E98"/>
    <w:rPr>
      <w:shd w:val="clear" w:color="auto" w:fill="FFFFFF"/>
    </w:rPr>
  </w:style>
  <w:style w:type="character" w:customStyle="1" w:styleId="20">
    <w:name w:val="Основной текст (2)"/>
    <w:basedOn w:val="2"/>
    <w:rsid w:val="00BF2E9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F2E98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BF2E98"/>
    <w:rPr>
      <w:b/>
      <w:bCs/>
      <w:sz w:val="22"/>
      <w:szCs w:val="22"/>
      <w:lang w:bidi="ar-SA"/>
    </w:rPr>
  </w:style>
  <w:style w:type="paragraph" w:styleId="a3">
    <w:name w:val="Body Text"/>
    <w:basedOn w:val="a"/>
    <w:link w:val="a4"/>
    <w:rsid w:val="00BF2E9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F2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2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F2E98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character" w:customStyle="1" w:styleId="6">
    <w:name w:val="Заголовок №6"/>
    <w:basedOn w:val="a0"/>
    <w:rsid w:val="00BF2E98"/>
    <w:rPr>
      <w:rFonts w:ascii="MS Reference Sans Serif" w:hAnsi="MS Reference Sans Serif"/>
      <w:sz w:val="22"/>
      <w:szCs w:val="22"/>
      <w:lang w:bidi="ar-SA"/>
    </w:rPr>
  </w:style>
  <w:style w:type="character" w:customStyle="1" w:styleId="FontStyle207">
    <w:name w:val="Font Style207"/>
    <w:rsid w:val="00BF2E9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F2E9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ParagraphStyle">
    <w:name w:val="Paragraph Style"/>
    <w:rsid w:val="00BF2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Текст Знак"/>
    <w:link w:val="a6"/>
    <w:locked/>
    <w:rsid w:val="00BF2E98"/>
    <w:rPr>
      <w:sz w:val="21"/>
    </w:rPr>
  </w:style>
  <w:style w:type="paragraph" w:styleId="a6">
    <w:name w:val="Plain Text"/>
    <w:basedOn w:val="a"/>
    <w:link w:val="a5"/>
    <w:rsid w:val="00BF2E98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sz w:val="21"/>
    </w:rPr>
  </w:style>
  <w:style w:type="character" w:customStyle="1" w:styleId="10">
    <w:name w:val="Текст Знак1"/>
    <w:basedOn w:val="a0"/>
    <w:uiPriority w:val="99"/>
    <w:semiHidden/>
    <w:rsid w:val="00BF2E98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F2E98"/>
  </w:style>
  <w:style w:type="paragraph" w:styleId="a7">
    <w:name w:val="Balloon Text"/>
    <w:basedOn w:val="a"/>
    <w:link w:val="a8"/>
    <w:uiPriority w:val="99"/>
    <w:semiHidden/>
    <w:unhideWhenUsed/>
    <w:rsid w:val="00D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38FF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30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301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AC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D22B-55B4-4CE4-8FCF-B855192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8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0</cp:revision>
  <cp:lastPrinted>2019-09-25T11:25:00Z</cp:lastPrinted>
  <dcterms:created xsi:type="dcterms:W3CDTF">2018-08-15T19:50:00Z</dcterms:created>
  <dcterms:modified xsi:type="dcterms:W3CDTF">2023-09-07T09:03:00Z</dcterms:modified>
</cp:coreProperties>
</file>